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3A" w:rsidRDefault="002B143A" w:rsidP="002B143A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В  государственное казенное учреждение  Ростовской области</w:t>
      </w:r>
    </w:p>
    <w:p w:rsidR="002B143A" w:rsidRDefault="002B143A" w:rsidP="002B143A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Центр занятости населения </w:t>
      </w:r>
    </w:p>
    <w:p w:rsidR="002B143A" w:rsidRDefault="002B143A" w:rsidP="002B143A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аменского района»</w:t>
      </w:r>
    </w:p>
    <w:p w:rsidR="002B143A" w:rsidRDefault="002B143A" w:rsidP="002B143A">
      <w:pPr>
        <w:ind w:left="10773"/>
        <w:jc w:val="center"/>
        <w:rPr>
          <w:sz w:val="28"/>
          <w:szCs w:val="28"/>
        </w:rPr>
      </w:pPr>
    </w:p>
    <w:p w:rsidR="002B143A" w:rsidRDefault="002B143A" w:rsidP="002B143A">
      <w:pPr>
        <w:jc w:val="center"/>
        <w:rPr>
          <w:sz w:val="28"/>
          <w:szCs w:val="28"/>
        </w:rPr>
      </w:pPr>
    </w:p>
    <w:p w:rsidR="002B143A" w:rsidRDefault="002B143A" w:rsidP="002B143A">
      <w:pPr>
        <w:jc w:val="center"/>
        <w:rPr>
          <w:sz w:val="28"/>
          <w:szCs w:val="28"/>
        </w:rPr>
      </w:pPr>
    </w:p>
    <w:p w:rsidR="002B143A" w:rsidRDefault="002B143A" w:rsidP="002B143A">
      <w:pPr>
        <w:jc w:val="center"/>
        <w:rPr>
          <w:sz w:val="28"/>
          <w:szCs w:val="28"/>
        </w:rPr>
      </w:pPr>
    </w:p>
    <w:p w:rsidR="002B143A" w:rsidRDefault="005308DB" w:rsidP="002B14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отребности в работниках, </w:t>
      </w:r>
      <w:r w:rsidR="002B143A">
        <w:rPr>
          <w:sz w:val="28"/>
          <w:szCs w:val="28"/>
        </w:rPr>
        <w:t xml:space="preserve"> н</w:t>
      </w:r>
      <w:r>
        <w:rPr>
          <w:sz w:val="28"/>
          <w:szCs w:val="28"/>
        </w:rPr>
        <w:t>аличии свободных рабочих мест (</w:t>
      </w:r>
      <w:r w:rsidR="002B143A">
        <w:rPr>
          <w:sz w:val="28"/>
          <w:szCs w:val="28"/>
        </w:rPr>
        <w:t>вакантных должностей</w:t>
      </w:r>
      <w:r>
        <w:rPr>
          <w:sz w:val="28"/>
          <w:szCs w:val="28"/>
        </w:rPr>
        <w:t>)</w:t>
      </w:r>
    </w:p>
    <w:p w:rsidR="002B143A" w:rsidRDefault="002B143A" w:rsidP="002B143A">
      <w:pPr>
        <w:rPr>
          <w:sz w:val="28"/>
          <w:szCs w:val="28"/>
        </w:rPr>
      </w:pPr>
    </w:p>
    <w:p w:rsidR="002B143A" w:rsidRPr="001A1721" w:rsidRDefault="002B143A" w:rsidP="002B143A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</w:t>
      </w:r>
      <w:r w:rsidR="005308DB">
        <w:rPr>
          <w:sz w:val="28"/>
          <w:szCs w:val="28"/>
        </w:rPr>
        <w:t xml:space="preserve"> </w:t>
      </w:r>
      <w:r w:rsidR="005308DB" w:rsidRPr="005308DB">
        <w:rPr>
          <w:sz w:val="28"/>
          <w:szCs w:val="28"/>
          <w:u w:val="single"/>
        </w:rPr>
        <w:t>юридического лица</w:t>
      </w:r>
      <w:r w:rsidR="005308DB">
        <w:rPr>
          <w:sz w:val="28"/>
          <w:szCs w:val="28"/>
        </w:rPr>
        <w:t>/индивидуального предпринимателя/ физического лица (нужное подчеркнуть)</w:t>
      </w:r>
      <w:r w:rsidR="001A172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A1721" w:rsidRPr="001A1721">
        <w:rPr>
          <w:sz w:val="28"/>
          <w:szCs w:val="28"/>
          <w:u w:val="single"/>
        </w:rPr>
        <w:t>Администрация Уляшкинского сельского поселения Каменского района Ростовской области</w:t>
      </w:r>
    </w:p>
    <w:p w:rsidR="002B143A" w:rsidRDefault="005308DB" w:rsidP="002B143A">
      <w:pPr>
        <w:ind w:firstLine="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Юридический адрес</w:t>
      </w:r>
      <w:r w:rsidR="001A0FDB">
        <w:rPr>
          <w:sz w:val="28"/>
          <w:szCs w:val="28"/>
        </w:rPr>
        <w:t>:</w:t>
      </w:r>
      <w:r w:rsidR="002B143A">
        <w:rPr>
          <w:sz w:val="28"/>
          <w:szCs w:val="28"/>
        </w:rPr>
        <w:t xml:space="preserve"> </w:t>
      </w:r>
      <w:r w:rsidR="002B143A" w:rsidRPr="002B143A">
        <w:rPr>
          <w:sz w:val="28"/>
          <w:szCs w:val="28"/>
          <w:u w:val="single"/>
        </w:rPr>
        <w:t>347865</w:t>
      </w:r>
      <w:r w:rsidR="003E2527">
        <w:rPr>
          <w:sz w:val="28"/>
          <w:szCs w:val="28"/>
          <w:u w:val="single"/>
        </w:rPr>
        <w:t>,</w:t>
      </w:r>
      <w:r w:rsidR="002B143A" w:rsidRPr="002B143A">
        <w:rPr>
          <w:sz w:val="28"/>
          <w:szCs w:val="28"/>
          <w:u w:val="single"/>
        </w:rPr>
        <w:t xml:space="preserve"> Ростовская область, Каменский район, </w:t>
      </w:r>
      <w:proofErr w:type="gramStart"/>
      <w:r w:rsidR="002B143A" w:rsidRPr="002B143A">
        <w:rPr>
          <w:sz w:val="28"/>
          <w:szCs w:val="28"/>
          <w:u w:val="single"/>
        </w:rPr>
        <w:t>х</w:t>
      </w:r>
      <w:proofErr w:type="gramEnd"/>
      <w:r w:rsidR="002B143A" w:rsidRPr="002B143A">
        <w:rPr>
          <w:sz w:val="28"/>
          <w:szCs w:val="28"/>
          <w:u w:val="single"/>
        </w:rPr>
        <w:t xml:space="preserve">. Верхние </w:t>
      </w:r>
      <w:proofErr w:type="spellStart"/>
      <w:r w:rsidR="002B143A" w:rsidRPr="002B143A">
        <w:rPr>
          <w:sz w:val="28"/>
          <w:szCs w:val="28"/>
          <w:u w:val="single"/>
        </w:rPr>
        <w:t>Грачики</w:t>
      </w:r>
      <w:proofErr w:type="spellEnd"/>
      <w:r w:rsidR="002B143A" w:rsidRPr="002B143A">
        <w:rPr>
          <w:sz w:val="28"/>
          <w:szCs w:val="28"/>
          <w:u w:val="single"/>
        </w:rPr>
        <w:t>, ул. Суворова,13</w:t>
      </w:r>
      <w:r>
        <w:rPr>
          <w:sz w:val="28"/>
          <w:szCs w:val="28"/>
          <w:u w:val="single"/>
        </w:rPr>
        <w:t>.</w:t>
      </w:r>
    </w:p>
    <w:p w:rsidR="005308DB" w:rsidRPr="002B143A" w:rsidRDefault="005308DB" w:rsidP="002B143A">
      <w:pPr>
        <w:ind w:firstLine="20"/>
        <w:jc w:val="both"/>
        <w:rPr>
          <w:sz w:val="28"/>
          <w:szCs w:val="28"/>
          <w:u w:val="single"/>
        </w:rPr>
      </w:pPr>
    </w:p>
    <w:p w:rsidR="002B143A" w:rsidRDefault="005308DB" w:rsidP="002B143A">
      <w:pPr>
        <w:ind w:firstLine="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Местно нахождения (для юридического лица)</w:t>
      </w:r>
      <w:r w:rsidR="001A0FDB">
        <w:rPr>
          <w:sz w:val="28"/>
          <w:szCs w:val="28"/>
        </w:rPr>
        <w:t>:</w:t>
      </w:r>
      <w:r w:rsidR="002B143A">
        <w:rPr>
          <w:sz w:val="28"/>
          <w:szCs w:val="28"/>
        </w:rPr>
        <w:t xml:space="preserve"> </w:t>
      </w:r>
      <w:r w:rsidR="002B143A" w:rsidRPr="002B143A">
        <w:rPr>
          <w:sz w:val="28"/>
          <w:szCs w:val="28"/>
          <w:u w:val="single"/>
        </w:rPr>
        <w:t>347865</w:t>
      </w:r>
      <w:r w:rsidR="003E2527">
        <w:rPr>
          <w:sz w:val="28"/>
          <w:szCs w:val="28"/>
          <w:u w:val="single"/>
        </w:rPr>
        <w:t>,</w:t>
      </w:r>
      <w:r w:rsidR="002B143A" w:rsidRPr="002B143A">
        <w:rPr>
          <w:sz w:val="28"/>
          <w:szCs w:val="28"/>
          <w:u w:val="single"/>
        </w:rPr>
        <w:t xml:space="preserve"> Ростовская область, Каменский район, х. Верхние </w:t>
      </w:r>
      <w:proofErr w:type="spellStart"/>
      <w:r w:rsidR="002B143A" w:rsidRPr="002B143A">
        <w:rPr>
          <w:sz w:val="28"/>
          <w:szCs w:val="28"/>
          <w:u w:val="single"/>
        </w:rPr>
        <w:t>Грачики</w:t>
      </w:r>
      <w:proofErr w:type="spellEnd"/>
      <w:r w:rsidR="002B143A" w:rsidRPr="002B143A">
        <w:rPr>
          <w:sz w:val="28"/>
          <w:szCs w:val="28"/>
          <w:u w:val="single"/>
        </w:rPr>
        <w:t>, ул. Суворова,13</w:t>
      </w:r>
    </w:p>
    <w:p w:rsidR="005308DB" w:rsidRDefault="005308DB" w:rsidP="002B143A">
      <w:pPr>
        <w:ind w:firstLine="20"/>
        <w:jc w:val="both"/>
        <w:rPr>
          <w:sz w:val="28"/>
          <w:szCs w:val="28"/>
          <w:u w:val="single"/>
        </w:rPr>
      </w:pPr>
    </w:p>
    <w:p w:rsidR="005308DB" w:rsidRPr="005308DB" w:rsidRDefault="005308DB" w:rsidP="002B143A">
      <w:pPr>
        <w:ind w:firstLine="20"/>
        <w:jc w:val="both"/>
        <w:rPr>
          <w:sz w:val="28"/>
          <w:szCs w:val="28"/>
        </w:rPr>
      </w:pPr>
      <w:r w:rsidRPr="005308DB">
        <w:rPr>
          <w:sz w:val="28"/>
          <w:szCs w:val="28"/>
        </w:rPr>
        <w:t>Адрес места жительства (пребывания) индивидуального предпринимателя /физического лица _____________________</w:t>
      </w:r>
    </w:p>
    <w:p w:rsidR="005308DB" w:rsidRPr="005308DB" w:rsidRDefault="005308DB" w:rsidP="002B143A">
      <w:pPr>
        <w:ind w:firstLine="20"/>
        <w:jc w:val="both"/>
        <w:rPr>
          <w:sz w:val="28"/>
          <w:szCs w:val="28"/>
        </w:rPr>
      </w:pPr>
    </w:p>
    <w:p w:rsidR="005308DB" w:rsidRPr="005308DB" w:rsidRDefault="005308DB" w:rsidP="002B143A">
      <w:pPr>
        <w:ind w:firstLine="20"/>
        <w:jc w:val="both"/>
        <w:rPr>
          <w:sz w:val="28"/>
          <w:szCs w:val="28"/>
        </w:rPr>
      </w:pPr>
      <w:r w:rsidRPr="005308DB">
        <w:rPr>
          <w:sz w:val="28"/>
          <w:szCs w:val="28"/>
        </w:rPr>
        <w:t xml:space="preserve">Проезд (вид транспорта, название остановки): </w:t>
      </w:r>
      <w:r w:rsidRPr="005308DB">
        <w:rPr>
          <w:sz w:val="28"/>
          <w:szCs w:val="28"/>
          <w:u w:val="single"/>
        </w:rPr>
        <w:t>автобус.</w:t>
      </w:r>
    </w:p>
    <w:p w:rsidR="005308DB" w:rsidRDefault="005308DB" w:rsidP="002B143A">
      <w:pPr>
        <w:ind w:firstLine="20"/>
        <w:jc w:val="both"/>
        <w:rPr>
          <w:sz w:val="28"/>
          <w:szCs w:val="28"/>
          <w:u w:val="single"/>
        </w:rPr>
      </w:pPr>
    </w:p>
    <w:p w:rsidR="005308DB" w:rsidRPr="005308DB" w:rsidRDefault="005308DB" w:rsidP="002B143A">
      <w:pPr>
        <w:ind w:firstLine="20"/>
        <w:jc w:val="both"/>
        <w:rPr>
          <w:sz w:val="28"/>
          <w:szCs w:val="28"/>
        </w:rPr>
      </w:pPr>
      <w:r w:rsidRPr="005308DB">
        <w:rPr>
          <w:sz w:val="28"/>
          <w:szCs w:val="28"/>
        </w:rPr>
        <w:t>Социальные гарантии работникам</w:t>
      </w:r>
      <w:r w:rsidRPr="005308DB">
        <w:rPr>
          <w:sz w:val="28"/>
          <w:szCs w:val="28"/>
          <w:u w:val="single"/>
        </w:rPr>
        <w:t>: медицинское обслуживание</w:t>
      </w:r>
      <w:r w:rsidRPr="005308DB">
        <w:rPr>
          <w:sz w:val="28"/>
          <w:szCs w:val="28"/>
        </w:rPr>
        <w:t>, санитарно-курортное обеспечение, обеспечение детскими дошкольными учреждениями, условия для приема пищи во время перерыва (нужное подчеркнуть)</w:t>
      </w:r>
    </w:p>
    <w:p w:rsidR="002B143A" w:rsidRDefault="002B143A" w:rsidP="002B143A">
      <w:pPr>
        <w:spacing w:line="360" w:lineRule="auto"/>
        <w:rPr>
          <w:sz w:val="28"/>
          <w:szCs w:val="28"/>
        </w:rPr>
      </w:pPr>
    </w:p>
    <w:p w:rsidR="002B143A" w:rsidRPr="002B143A" w:rsidRDefault="005308DB" w:rsidP="002B143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ные условия _______________________________________________________________________________________</w:t>
      </w:r>
    </w:p>
    <w:p w:rsidR="002B143A" w:rsidRDefault="002B143A" w:rsidP="002B143A">
      <w:pPr>
        <w:pageBreakBefore/>
        <w:jc w:val="both"/>
      </w:pPr>
    </w:p>
    <w:tbl>
      <w:tblPr>
        <w:tblW w:w="481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1221"/>
        <w:gridCol w:w="1221"/>
        <w:gridCol w:w="1489"/>
        <w:gridCol w:w="1087"/>
        <w:gridCol w:w="1894"/>
        <w:gridCol w:w="953"/>
        <w:gridCol w:w="1087"/>
        <w:gridCol w:w="1489"/>
        <w:gridCol w:w="1518"/>
        <w:gridCol w:w="954"/>
      </w:tblGrid>
      <w:tr w:rsidR="00D935D1" w:rsidTr="00D935D1"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фессии (</w:t>
            </w:r>
            <w:proofErr w:type="spellStart"/>
            <w:r>
              <w:rPr>
                <w:sz w:val="22"/>
                <w:szCs w:val="22"/>
              </w:rPr>
              <w:t>специаль-ности</w:t>
            </w:r>
            <w:proofErr w:type="spellEnd"/>
            <w:r>
              <w:rPr>
                <w:sz w:val="22"/>
                <w:szCs w:val="22"/>
              </w:rPr>
              <w:t>), должности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алифи-кация</w:t>
            </w:r>
            <w:proofErr w:type="spellEnd"/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обходи-м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-че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ботни-ков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 работы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</w:t>
            </w:r>
            <w:proofErr w:type="spellStart"/>
            <w:r>
              <w:rPr>
                <w:sz w:val="22"/>
                <w:szCs w:val="22"/>
              </w:rPr>
              <w:t>заработ-ной</w:t>
            </w:r>
            <w:proofErr w:type="spellEnd"/>
            <w:r>
              <w:rPr>
                <w:sz w:val="22"/>
                <w:szCs w:val="22"/>
              </w:rPr>
              <w:t xml:space="preserve"> платы (дохода)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ессио-нально-квалифика-ционные</w:t>
            </w:r>
            <w:proofErr w:type="spellEnd"/>
            <w:r>
              <w:rPr>
                <w:sz w:val="22"/>
                <w:szCs w:val="22"/>
              </w:rPr>
              <w:t xml:space="preserve"> требования, </w:t>
            </w:r>
            <w:proofErr w:type="spellStart"/>
            <w:r>
              <w:rPr>
                <w:sz w:val="22"/>
                <w:szCs w:val="22"/>
              </w:rPr>
              <w:t>дополни-тельные</w:t>
            </w:r>
            <w:proofErr w:type="spellEnd"/>
            <w:r>
              <w:rPr>
                <w:sz w:val="22"/>
                <w:szCs w:val="22"/>
              </w:rPr>
              <w:t xml:space="preserve"> навыки, опыт работы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полни-тельные</w:t>
            </w:r>
            <w:proofErr w:type="spellEnd"/>
            <w:r>
              <w:rPr>
                <w:sz w:val="22"/>
                <w:szCs w:val="22"/>
              </w:rPr>
              <w:t xml:space="preserve"> условия приема работника (конкурсный отбор, наличие допуска к </w:t>
            </w:r>
            <w:proofErr w:type="spellStart"/>
            <w:r>
              <w:rPr>
                <w:sz w:val="22"/>
                <w:szCs w:val="22"/>
              </w:rPr>
              <w:t>государствен-ной</w:t>
            </w:r>
            <w:proofErr w:type="spellEnd"/>
            <w:r>
              <w:rPr>
                <w:sz w:val="22"/>
                <w:szCs w:val="22"/>
              </w:rPr>
              <w:t xml:space="preserve"> тайне и иные требования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ос-тавле-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пол-нитель-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иа-ль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ран-т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бот-нику</w:t>
            </w:r>
            <w:proofErr w:type="spellEnd"/>
          </w:p>
        </w:tc>
      </w:tr>
      <w:tr w:rsidR="00D935D1" w:rsidTr="00D935D1">
        <w:trPr>
          <w:trHeight w:val="2676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D1" w:rsidRDefault="00D935D1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D1" w:rsidRDefault="00D935D1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D1" w:rsidRDefault="00D935D1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ая, временная, по </w:t>
            </w:r>
            <w:proofErr w:type="spellStart"/>
            <w:r>
              <w:rPr>
                <w:sz w:val="22"/>
                <w:szCs w:val="22"/>
              </w:rPr>
              <w:t>совмести-тельству</w:t>
            </w:r>
            <w:proofErr w:type="spellEnd"/>
            <w:r>
              <w:rPr>
                <w:sz w:val="22"/>
                <w:szCs w:val="22"/>
              </w:rPr>
              <w:t>, сезонная, надомная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D1" w:rsidRDefault="00D935D1">
            <w:pPr>
              <w:rPr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льная </w:t>
            </w:r>
            <w:proofErr w:type="spellStart"/>
            <w:r>
              <w:rPr>
                <w:sz w:val="22"/>
                <w:szCs w:val="22"/>
              </w:rPr>
              <w:t>продолжитель-ность</w:t>
            </w:r>
            <w:proofErr w:type="spellEnd"/>
            <w:r>
              <w:rPr>
                <w:sz w:val="22"/>
                <w:szCs w:val="22"/>
              </w:rPr>
              <w:t xml:space="preserve"> рабочего времени, </w:t>
            </w:r>
            <w:proofErr w:type="spellStart"/>
            <w:r>
              <w:rPr>
                <w:sz w:val="22"/>
                <w:szCs w:val="22"/>
              </w:rPr>
              <w:t>ненормирован-ный</w:t>
            </w:r>
            <w:proofErr w:type="spellEnd"/>
            <w:r>
              <w:rPr>
                <w:sz w:val="22"/>
                <w:szCs w:val="22"/>
              </w:rPr>
              <w:t xml:space="preserve"> рабочий день, работа в режиме гибкого рабочего времени, сокращенная </w:t>
            </w:r>
            <w:proofErr w:type="spellStart"/>
            <w:r>
              <w:rPr>
                <w:sz w:val="22"/>
                <w:szCs w:val="22"/>
              </w:rPr>
              <w:t>продолжитель-ность</w:t>
            </w:r>
            <w:proofErr w:type="spellEnd"/>
            <w:r>
              <w:rPr>
                <w:sz w:val="22"/>
                <w:szCs w:val="22"/>
              </w:rPr>
              <w:t xml:space="preserve"> рабочего времени, сменная работа, вахтовым методо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онча-ние</w:t>
            </w:r>
            <w:proofErr w:type="spellEnd"/>
            <w:r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D1" w:rsidRDefault="00D935D1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D1" w:rsidRDefault="00D935D1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D1" w:rsidRDefault="00D935D1">
            <w:pPr>
              <w:rPr>
                <w:sz w:val="22"/>
                <w:szCs w:val="22"/>
              </w:rPr>
            </w:pPr>
          </w:p>
        </w:tc>
      </w:tr>
      <w:tr w:rsidR="00D935D1" w:rsidTr="00D935D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D1" w:rsidRDefault="00D93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935D1" w:rsidTr="00D935D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D1" w:rsidRPr="00F51D7A" w:rsidRDefault="00D935D1" w:rsidP="00D935D1">
            <w:pPr>
              <w:jc w:val="center"/>
            </w:pPr>
            <w:r w:rsidRPr="00F51D7A">
              <w:t>Специалист первой категории сектора экономики и финанс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D1" w:rsidRPr="00F51D7A" w:rsidRDefault="00D935D1" w:rsidP="00D935D1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D1" w:rsidRPr="00F51D7A" w:rsidRDefault="00D935D1" w:rsidP="00D935D1">
            <w:pPr>
              <w:jc w:val="center"/>
            </w:pPr>
            <w:r w:rsidRPr="00F51D7A"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D1" w:rsidRPr="00F51D7A" w:rsidRDefault="00D935D1" w:rsidP="00D935D1">
            <w:pPr>
              <w:snapToGrid w:val="0"/>
              <w:jc w:val="center"/>
            </w:pPr>
            <w:r w:rsidRPr="00F51D7A">
              <w:t>постоян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D1" w:rsidRPr="00F51D7A" w:rsidRDefault="008D2E36" w:rsidP="00D935D1">
            <w:pPr>
              <w:jc w:val="center"/>
            </w:pPr>
            <w:r>
              <w:t>6359,7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D1" w:rsidRPr="00F51D7A" w:rsidRDefault="00D935D1" w:rsidP="00D935D1">
            <w:pPr>
              <w:jc w:val="center"/>
            </w:pPr>
            <w:proofErr w:type="gramStart"/>
            <w:r w:rsidRPr="00F51D7A">
              <w:t>сокращенная</w:t>
            </w:r>
            <w:proofErr w:type="gramEnd"/>
            <w:r w:rsidRPr="00F51D7A">
              <w:t xml:space="preserve"> </w:t>
            </w:r>
            <w:proofErr w:type="spellStart"/>
            <w:r w:rsidRPr="00F51D7A">
              <w:t>продолжитель-ность</w:t>
            </w:r>
            <w:proofErr w:type="spellEnd"/>
            <w:r w:rsidRPr="00F51D7A">
              <w:t xml:space="preserve"> рабочего времен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D1" w:rsidRPr="00F51D7A" w:rsidRDefault="00D935D1" w:rsidP="00D935D1">
            <w:pPr>
              <w:jc w:val="center"/>
            </w:pPr>
            <w:r w:rsidRPr="00F51D7A">
              <w:t>8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D1" w:rsidRPr="00F51D7A" w:rsidRDefault="00D935D1" w:rsidP="00D935D1">
            <w:pPr>
              <w:snapToGrid w:val="0"/>
              <w:jc w:val="center"/>
            </w:pPr>
            <w:r w:rsidRPr="00F51D7A">
              <w:t>12.00</w:t>
            </w:r>
          </w:p>
          <w:p w:rsidR="00D935D1" w:rsidRPr="00F51D7A" w:rsidRDefault="00D935D1" w:rsidP="00D935D1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D1" w:rsidRPr="00F51D7A" w:rsidRDefault="00D935D1" w:rsidP="00D935D1">
            <w:pPr>
              <w:jc w:val="center"/>
            </w:pPr>
            <w:r w:rsidRPr="00F51D7A">
              <w:t xml:space="preserve">Высшее, среднее </w:t>
            </w:r>
            <w:proofErr w:type="spellStart"/>
            <w:proofErr w:type="gramStart"/>
            <w:r w:rsidRPr="00F51D7A">
              <w:t>профес-сиональное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D1" w:rsidRPr="00F51D7A" w:rsidRDefault="00D935D1" w:rsidP="00D935D1">
            <w:pPr>
              <w:jc w:val="center"/>
            </w:pPr>
            <w:r w:rsidRPr="00F51D7A">
              <w:t>Годность по состоянию здоровь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D1" w:rsidRPr="00F51D7A" w:rsidRDefault="00D935D1" w:rsidP="00D935D1">
            <w:pPr>
              <w:jc w:val="center"/>
            </w:pPr>
          </w:p>
        </w:tc>
      </w:tr>
    </w:tbl>
    <w:p w:rsidR="002B143A" w:rsidRDefault="002B143A" w:rsidP="002B143A">
      <w:pPr>
        <w:jc w:val="both"/>
        <w:rPr>
          <w:sz w:val="24"/>
          <w:szCs w:val="24"/>
        </w:rPr>
      </w:pPr>
    </w:p>
    <w:p w:rsidR="00D935D1" w:rsidRDefault="00D935D1" w:rsidP="002B143A">
      <w:pPr>
        <w:jc w:val="both"/>
        <w:rPr>
          <w:sz w:val="24"/>
          <w:szCs w:val="24"/>
        </w:rPr>
      </w:pPr>
    </w:p>
    <w:p w:rsidR="002B143A" w:rsidRPr="00151A4C" w:rsidRDefault="002B143A" w:rsidP="002B143A">
      <w:pPr>
        <w:jc w:val="both"/>
        <w:rPr>
          <w:sz w:val="22"/>
          <w:szCs w:val="22"/>
        </w:rPr>
      </w:pPr>
      <w:r w:rsidRPr="00151A4C">
        <w:rPr>
          <w:sz w:val="22"/>
          <w:szCs w:val="22"/>
        </w:rPr>
        <w:t xml:space="preserve">      </w:t>
      </w:r>
      <w:r w:rsidRPr="00151A4C">
        <w:rPr>
          <w:sz w:val="22"/>
          <w:szCs w:val="22"/>
        </w:rPr>
        <w:tab/>
      </w:r>
    </w:p>
    <w:p w:rsidR="002B143A" w:rsidRPr="002B143A" w:rsidRDefault="002B143A" w:rsidP="00D935D1">
      <w:pPr>
        <w:rPr>
          <w:u w:val="single"/>
        </w:rPr>
      </w:pPr>
      <w:r>
        <w:t xml:space="preserve">       </w:t>
      </w:r>
      <w:r w:rsidR="008D2E36">
        <w:rPr>
          <w:sz w:val="22"/>
          <w:szCs w:val="22"/>
        </w:rPr>
        <w:t>«01</w:t>
      </w:r>
      <w:r w:rsidR="00D935D1">
        <w:rPr>
          <w:sz w:val="22"/>
          <w:szCs w:val="22"/>
        </w:rPr>
        <w:t xml:space="preserve">» </w:t>
      </w:r>
      <w:r w:rsidR="008D2E36">
        <w:rPr>
          <w:sz w:val="22"/>
          <w:szCs w:val="22"/>
        </w:rPr>
        <w:t>февраля 2018</w:t>
      </w:r>
      <w:r w:rsidR="00D935D1" w:rsidRPr="00151A4C">
        <w:rPr>
          <w:sz w:val="22"/>
          <w:szCs w:val="22"/>
        </w:rPr>
        <w:t>г.</w:t>
      </w:r>
      <w:r w:rsidR="00886151">
        <w:t xml:space="preserve">             </w:t>
      </w:r>
      <w:r w:rsidR="00D935D1" w:rsidRPr="00D935D1">
        <w:t xml:space="preserve">Работодатель:                </w:t>
      </w:r>
      <w:r w:rsidRPr="00D935D1">
        <w:t>_____________</w:t>
      </w:r>
      <w:r w:rsidR="00D935D1" w:rsidRPr="00D935D1">
        <w:t>___</w:t>
      </w:r>
      <w:r w:rsidR="00D935D1">
        <w:t xml:space="preserve">                                                                          </w:t>
      </w:r>
      <w:r w:rsidR="00886151">
        <w:rPr>
          <w:u w:val="single"/>
        </w:rPr>
        <w:t>Манохина Н.С.</w:t>
      </w:r>
      <w:r w:rsidR="00D935D1">
        <w:rPr>
          <w:u w:val="single"/>
        </w:rPr>
        <w:t>.</w:t>
      </w:r>
    </w:p>
    <w:tbl>
      <w:tblPr>
        <w:tblW w:w="0" w:type="auto"/>
        <w:tblInd w:w="-106" w:type="dxa"/>
        <w:tblLook w:val="00A0"/>
      </w:tblPr>
      <w:tblGrid>
        <w:gridCol w:w="2683"/>
        <w:gridCol w:w="7650"/>
        <w:gridCol w:w="4559"/>
      </w:tblGrid>
      <w:tr w:rsidR="002B143A" w:rsidTr="002B143A">
        <w:trPr>
          <w:trHeight w:val="509"/>
        </w:trPr>
        <w:tc>
          <w:tcPr>
            <w:tcW w:w="2780" w:type="dxa"/>
          </w:tcPr>
          <w:p w:rsidR="002B143A" w:rsidRDefault="002B143A">
            <w:pPr>
              <w:jc w:val="both"/>
            </w:pPr>
          </w:p>
          <w:p w:rsidR="002B143A" w:rsidRDefault="002B143A">
            <w:pPr>
              <w:jc w:val="both"/>
            </w:pPr>
          </w:p>
        </w:tc>
        <w:tc>
          <w:tcPr>
            <w:tcW w:w="7728" w:type="dxa"/>
            <w:hideMark/>
          </w:tcPr>
          <w:p w:rsidR="00D935D1" w:rsidRDefault="002B143A" w:rsidP="00D935D1">
            <w:pPr>
              <w:jc w:val="both"/>
            </w:pPr>
            <w:r>
              <w:t xml:space="preserve">                         </w:t>
            </w:r>
            <w:r w:rsidR="00D935D1">
              <w:t xml:space="preserve">                                   </w:t>
            </w:r>
            <w:r>
              <w:t xml:space="preserve">(подпись)           </w:t>
            </w:r>
            <w:r w:rsidR="00D935D1">
              <w:t xml:space="preserve">                           </w:t>
            </w:r>
          </w:p>
          <w:p w:rsidR="002B143A" w:rsidRPr="00D935D1" w:rsidRDefault="00D935D1" w:rsidP="00D935D1">
            <w:pPr>
              <w:tabs>
                <w:tab w:val="left" w:pos="5445"/>
              </w:tabs>
            </w:pPr>
            <w:r>
              <w:tab/>
            </w:r>
          </w:p>
        </w:tc>
        <w:tc>
          <w:tcPr>
            <w:tcW w:w="4696" w:type="dxa"/>
          </w:tcPr>
          <w:p w:rsidR="002B143A" w:rsidRDefault="002B143A" w:rsidP="002B143A">
            <w:bookmarkStart w:id="0" w:name="_GoBack"/>
            <w:bookmarkEnd w:id="0"/>
            <w:r>
              <w:t>(фамилия, имя, отчество)</w:t>
            </w:r>
          </w:p>
          <w:p w:rsidR="00D935D1" w:rsidRDefault="00D935D1" w:rsidP="002B143A">
            <w:r>
              <w:t xml:space="preserve"> </w:t>
            </w:r>
          </w:p>
          <w:p w:rsidR="002B143A" w:rsidRDefault="002B143A">
            <w:pPr>
              <w:jc w:val="both"/>
            </w:pPr>
          </w:p>
        </w:tc>
      </w:tr>
      <w:tr w:rsidR="002B143A" w:rsidTr="00151A4C">
        <w:trPr>
          <w:trHeight w:val="80"/>
        </w:trPr>
        <w:tc>
          <w:tcPr>
            <w:tcW w:w="2780" w:type="dxa"/>
          </w:tcPr>
          <w:p w:rsidR="002B143A" w:rsidRDefault="002B143A">
            <w:pPr>
              <w:jc w:val="both"/>
            </w:pPr>
          </w:p>
        </w:tc>
        <w:tc>
          <w:tcPr>
            <w:tcW w:w="7728" w:type="dxa"/>
          </w:tcPr>
          <w:p w:rsidR="002B143A" w:rsidRDefault="002B143A">
            <w:pPr>
              <w:jc w:val="both"/>
            </w:pPr>
          </w:p>
        </w:tc>
        <w:tc>
          <w:tcPr>
            <w:tcW w:w="4696" w:type="dxa"/>
          </w:tcPr>
          <w:p w:rsidR="002B143A" w:rsidRDefault="002B143A">
            <w:pPr>
              <w:jc w:val="both"/>
            </w:pPr>
          </w:p>
        </w:tc>
      </w:tr>
    </w:tbl>
    <w:p w:rsidR="00CB78FF" w:rsidRDefault="002B143A" w:rsidP="002B143A">
      <w:pPr>
        <w:jc w:val="both"/>
      </w:pPr>
      <w:r>
        <w:t xml:space="preserve"> </w:t>
      </w:r>
      <w:r w:rsidR="00D935D1">
        <w:t xml:space="preserve">                                                                                                                                                               </w:t>
      </w:r>
      <w:r>
        <w:t>М.П.</w:t>
      </w:r>
    </w:p>
    <w:sectPr w:rsidR="00CB78FF" w:rsidSect="002B143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43A"/>
    <w:rsid w:val="00042AD6"/>
    <w:rsid w:val="000802FC"/>
    <w:rsid w:val="00080A5B"/>
    <w:rsid w:val="000C1FEB"/>
    <w:rsid w:val="000E1E54"/>
    <w:rsid w:val="0011275F"/>
    <w:rsid w:val="001456BA"/>
    <w:rsid w:val="00147AA0"/>
    <w:rsid w:val="00151A4C"/>
    <w:rsid w:val="00196237"/>
    <w:rsid w:val="001A0FDB"/>
    <w:rsid w:val="001A1721"/>
    <w:rsid w:val="001F4652"/>
    <w:rsid w:val="00226C6E"/>
    <w:rsid w:val="0022719D"/>
    <w:rsid w:val="00277BB0"/>
    <w:rsid w:val="00290BA2"/>
    <w:rsid w:val="002A41C3"/>
    <w:rsid w:val="002A4AA3"/>
    <w:rsid w:val="002B143A"/>
    <w:rsid w:val="003062F0"/>
    <w:rsid w:val="00342585"/>
    <w:rsid w:val="00351886"/>
    <w:rsid w:val="00396477"/>
    <w:rsid w:val="003E2527"/>
    <w:rsid w:val="00435361"/>
    <w:rsid w:val="00443B4C"/>
    <w:rsid w:val="004D614A"/>
    <w:rsid w:val="005308DB"/>
    <w:rsid w:val="00566676"/>
    <w:rsid w:val="00594E24"/>
    <w:rsid w:val="005D1A23"/>
    <w:rsid w:val="005E1F4D"/>
    <w:rsid w:val="006943CD"/>
    <w:rsid w:val="00761A10"/>
    <w:rsid w:val="00784A6B"/>
    <w:rsid w:val="007E0A91"/>
    <w:rsid w:val="007E18A9"/>
    <w:rsid w:val="007E3308"/>
    <w:rsid w:val="007F5FE2"/>
    <w:rsid w:val="00830CA8"/>
    <w:rsid w:val="0085563D"/>
    <w:rsid w:val="00886151"/>
    <w:rsid w:val="008B4625"/>
    <w:rsid w:val="008D2E36"/>
    <w:rsid w:val="00902187"/>
    <w:rsid w:val="009032B2"/>
    <w:rsid w:val="0094517A"/>
    <w:rsid w:val="009A308F"/>
    <w:rsid w:val="009C2F80"/>
    <w:rsid w:val="009E7325"/>
    <w:rsid w:val="00A01CE0"/>
    <w:rsid w:val="00A422AE"/>
    <w:rsid w:val="00A623FA"/>
    <w:rsid w:val="00A64E38"/>
    <w:rsid w:val="00A70114"/>
    <w:rsid w:val="00A731C3"/>
    <w:rsid w:val="00AD2E64"/>
    <w:rsid w:val="00B22E51"/>
    <w:rsid w:val="00B24EEE"/>
    <w:rsid w:val="00B3740E"/>
    <w:rsid w:val="00B67158"/>
    <w:rsid w:val="00B7495A"/>
    <w:rsid w:val="00B855B7"/>
    <w:rsid w:val="00BE0A1C"/>
    <w:rsid w:val="00BF28E3"/>
    <w:rsid w:val="00C13937"/>
    <w:rsid w:val="00C23088"/>
    <w:rsid w:val="00CB78FF"/>
    <w:rsid w:val="00D8541E"/>
    <w:rsid w:val="00D920A7"/>
    <w:rsid w:val="00D935D1"/>
    <w:rsid w:val="00DB090B"/>
    <w:rsid w:val="00DB3C10"/>
    <w:rsid w:val="00DF3414"/>
    <w:rsid w:val="00DF7C46"/>
    <w:rsid w:val="00E05E15"/>
    <w:rsid w:val="00E239B1"/>
    <w:rsid w:val="00E637EB"/>
    <w:rsid w:val="00E7084B"/>
    <w:rsid w:val="00F830AD"/>
    <w:rsid w:val="00F83AC0"/>
    <w:rsid w:val="00FB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7325"/>
  </w:style>
  <w:style w:type="character" w:styleId="a3">
    <w:name w:val="Hyperlink"/>
    <w:basedOn w:val="a0"/>
    <w:uiPriority w:val="99"/>
    <w:semiHidden/>
    <w:unhideWhenUsed/>
    <w:rsid w:val="009E73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AE2E7-20F9-4382-A80F-38D7CD5B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8-02-01T07:06:00Z</cp:lastPrinted>
  <dcterms:created xsi:type="dcterms:W3CDTF">2015-03-10T09:09:00Z</dcterms:created>
  <dcterms:modified xsi:type="dcterms:W3CDTF">2018-02-01T07:07:00Z</dcterms:modified>
</cp:coreProperties>
</file>